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559"/>
      </w:tblGrid>
      <w:tr w:rsidR="003F38B3" w:rsidRPr="00234B9A" w14:paraId="3C761C87" w14:textId="77777777" w:rsidTr="00711971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FA000F" w:rsidRDefault="003F38B3" w:rsidP="00F900D0">
            <w:pPr>
              <w:ind w:right="113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234C7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Sheet Number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r w:rsidRPr="00234C7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Month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r w:rsidRPr="00234C7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Year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03D74D2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r w:rsidRPr="00234C7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Vehicle No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r w:rsidRPr="00234C7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Plate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63DC94BD" w:rsidR="003F38B3" w:rsidRDefault="00711971" w:rsidP="00711971">
            <w:pPr>
              <w:ind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lang w:val="en-GB"/>
              </w:rPr>
              <w:t xml:space="preserve"> Refuelling </w:t>
            </w:r>
            <w:r w:rsidR="003F38B3">
              <w:rPr>
                <w:rFonts w:ascii="Arial" w:hAnsi="Arial" w:cs="Arial"/>
                <w:b/>
                <w:bCs/>
                <w:noProof w:val="0"/>
                <w:lang w:val="en-GB"/>
              </w:rPr>
              <w:t>Q</w:t>
            </w:r>
            <w:r>
              <w:rPr>
                <w:rFonts w:ascii="Arial" w:hAnsi="Arial" w:cs="Arial"/>
                <w:b/>
                <w:bCs/>
                <w:noProof w:val="0"/>
                <w:lang w:val="en-GB"/>
              </w:rPr>
              <w:t>uantity</w:t>
            </w:r>
          </w:p>
          <w:p w14:paraId="103453D5" w14:textId="71B09AB1" w:rsidR="00711971" w:rsidRDefault="00711971" w:rsidP="00711971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lang w:val="en-GB"/>
              </w:rPr>
              <w:t>(Litres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FA000F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lang w:val="en-GB"/>
              </w:rPr>
              <w:t>Remarks</w:t>
            </w:r>
          </w:p>
          <w:p w14:paraId="2ADEB297" w14:textId="593CBD4A" w:rsidR="003F38B3" w:rsidRPr="00234B9A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(Tolls, fees, etc)</w:t>
            </w:r>
          </w:p>
        </w:tc>
      </w:tr>
      <w:tr w:rsidR="003F38B3" w:rsidRPr="00234B9A" w14:paraId="2FBBB4C3" w14:textId="77777777" w:rsidTr="003F38B3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noProof w:val="0"/>
                <w:color w:val="000000"/>
                <w:lang w:val="en-GB" w:eastAsia="it-IT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Date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 xml:space="preserve">Driver </w:t>
            </w:r>
            <w:r>
              <w:rPr>
                <w:rFonts w:ascii="Arial" w:hAnsi="Arial" w:cs="Arial"/>
                <w:b/>
                <w:bCs/>
                <w:noProof w:val="0"/>
                <w:lang w:val="en-GB"/>
              </w:rPr>
              <w:t>S</w:t>
            </w: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ignature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Departure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Arrival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17E513" w14:textId="07B8E88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</w:p>
        </w:tc>
      </w:tr>
      <w:tr w:rsidR="003F38B3" w:rsidRPr="00234B9A" w14:paraId="2C7D6A1A" w14:textId="77777777" w:rsidTr="003F38B3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  <w:lang w:val="en-GB" w:eastAsia="it-IT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  <w:lang w:val="en-GB" w:eastAsia="it-IT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Place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Time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FA000F" w:rsidRDefault="003F38B3" w:rsidP="008F44D2">
            <w:pPr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Index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Place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Time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FA000F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lang w:val="en-GB"/>
              </w:rPr>
            </w:pPr>
            <w:r w:rsidRPr="00FA000F">
              <w:rPr>
                <w:rFonts w:ascii="Arial" w:hAnsi="Arial" w:cs="Arial"/>
                <w:b/>
                <w:bCs/>
                <w:noProof w:val="0"/>
                <w:lang w:val="en-GB"/>
              </w:rPr>
              <w:t>Index (KM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50A7026" w14:textId="38D87DEA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</w:p>
        </w:tc>
      </w:tr>
      <w:tr w:rsidR="003F38B3" w:rsidRPr="00234B9A" w14:paraId="2BD0AA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CCDBCCB" w14:textId="402F10E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7E8756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70E439B9" w14:textId="6C2C57A9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7AFC2BE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05070FF7" w14:textId="5EC3C81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2D0966C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3A92CE84" w14:textId="7B843DC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72EEA9A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D3B31B4" w14:textId="1D9CFAD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0300F30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64F15B7" w14:textId="1DB8406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2C259A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515B9DD2" w14:textId="1314B04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2E4607D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5D700A3F" w14:textId="61ECF8F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1E1F0EEF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03B4DA9" w14:textId="39A36C1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3FA84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0F3CC89" w14:textId="798E2F3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7592B3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73816DAB" w14:textId="39A6168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08B06E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234B9A" w:rsidRDefault="007601B0" w:rsidP="00DD77BF">
            <w:pPr>
              <w:ind w:left="63" w:hanging="63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785A7016" w14:textId="1A11239E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974BAF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  <w:r w:rsidRPr="00234B9A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C1E822C" w14:textId="60BD660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70A8D89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15203F4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944D4E9" w14:textId="090B64A2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32E9ED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7F6EF4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07898E8E" w14:textId="65516A7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55A652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2DFCE3C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7E6A074" w14:textId="3C76A0A0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14E62DD6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7CAA24A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0406D356" w14:textId="3AE84BA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04AECC3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0028A3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309A93F" w14:textId="6445420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5D011BC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41AD725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15BF0A76" w14:textId="5D7DE45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171078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1BEE468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517BD7BE" w14:textId="000005E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12FE2A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67BDCD6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D6D3E5B" w14:textId="7F6884D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4E3A38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361657B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086FD24E" w14:textId="01C9CEF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277C7DE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678FE4F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5076362" w14:textId="6FCEB202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55B11F7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0A7910B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5D9C713D" w14:textId="59CC3779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26B6E0C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2D44F4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6C5A0CE" w14:textId="7AA1D3BD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5989534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062100F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1312F68E" w14:textId="7D7B816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615BC3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43C86F1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8C84541" w14:textId="2ACADE8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E915A8E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14E1D96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1E0F7DB" w14:textId="4F47E9D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21512F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C6F5A2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6E604C0" w14:textId="668376BF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F9110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A13AA7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1A70AC5C" w14:textId="3DED77A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3CD4BE3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10FA921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5212F884" w14:textId="2160932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58F17BD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4524EB8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35E979C6" w14:textId="14F99063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3357F5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22F10A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4204204D" w14:textId="18C043AD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0B7D66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386C31C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3F31D4D" w14:textId="6051AD2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4C4B09B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17D5A0E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77A33C3E" w14:textId="0F826126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09E2929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3FBC7EB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6395EE44" w14:textId="1A1C036F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3F57ED9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5335B9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72CD0C25" w14:textId="404FEC9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7466C7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B9AB8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F63D9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6A6E5F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BD0E9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8B896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21F62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DEDEF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F94D6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C1AA91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61AFCF3" w14:textId="0BFF4C3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995D93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AE1F4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0F2246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6B862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C06F80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6657F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4AACA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CF36E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A7ADF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5ED8A18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6ECE83B" w14:textId="780E7CD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7601B0" w:rsidRPr="00234B9A" w14:paraId="625E7AE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1D6E043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0A55F4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3449C0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A21A63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F222E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3225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1D680A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D11C9D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16" w:type="dxa"/>
          </w:tcPr>
          <w:p w14:paraId="64A2BB6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1559" w:type="dxa"/>
          </w:tcPr>
          <w:p w14:paraId="2E7890F9" w14:textId="1BFD6F4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GB" w:eastAsia="it-IT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noProof w:val="0"/>
          <w:sz w:val="20"/>
          <w:szCs w:val="20"/>
          <w:lang w:val="en-GB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60AF" w14:textId="77777777" w:rsidR="00B17BB6" w:rsidRDefault="00B17BB6">
      <w:r>
        <w:separator/>
      </w:r>
    </w:p>
  </w:endnote>
  <w:endnote w:type="continuationSeparator" w:id="0">
    <w:p w14:paraId="79C464D2" w14:textId="77777777" w:rsidR="00B17BB6" w:rsidRDefault="00B1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AF16" w14:textId="77777777" w:rsidR="00B17BB6" w:rsidRDefault="00B17BB6">
      <w:r>
        <w:separator/>
      </w:r>
    </w:p>
  </w:footnote>
  <w:footnote w:type="continuationSeparator" w:id="0">
    <w:p w14:paraId="5444A8B5" w14:textId="77777777" w:rsidR="00B17BB6" w:rsidRDefault="00B1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6858C" w14:textId="1923AA6D" w:rsidR="00FA000F" w:rsidRDefault="00FA000F" w:rsidP="00FA000F">
    <w:pPr>
      <w:pStyle w:val="Header"/>
      <w:tabs>
        <w:tab w:val="clear" w:pos="4536"/>
        <w:tab w:val="clear" w:pos="9072"/>
        <w:tab w:val="left" w:pos="2428"/>
      </w:tabs>
    </w:pPr>
    <w:r w:rsidRPr="00FA000F"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151D7FA5" w:rsidR="00FA000F" w:rsidRPr="003046F3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es-ES_tradnl"/>
                            </w:rPr>
                          </w:pPr>
                          <w:r w:rsidRPr="003046F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es-ES_tradnl"/>
                            </w:rPr>
                            <w:t xml:space="preserve"> </w:t>
                          </w:r>
                          <w:r w:rsidRPr="003046F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lang w:val="es-ES_tradnl"/>
                            </w:rPr>
                            <w:t>VEHICLE MOVEMENT LOGBOOK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" fillcolor="white [3212]" stroked="f">
              <v:textbox>
                <w:txbxContent>
                  <w:p w14:paraId="5EA4C8E0" w14:textId="151D7FA5" w:rsidR="00FA000F" w:rsidRPr="003046F3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es-ES_tradnl"/>
                      </w:rPr>
                    </w:pPr>
                    <w:r w:rsidRPr="003046F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es-ES_tradnl"/>
                      </w:rPr>
                      <w:t xml:space="preserve"> </w:t>
                    </w:r>
                    <w:r w:rsidRPr="003046F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  <w:lang w:val="es-ES_tradnl"/>
                      </w:rPr>
                      <w:t>VEHICLE MOVEMENT LOGBOOK</w:t>
                    </w:r>
                  </w:p>
                </w:txbxContent>
              </v:textbox>
            </v:shape>
          </w:pict>
        </mc:Fallback>
      </mc:AlternateContent>
    </w:r>
    <w:r w:rsidRPr="00FA000F"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D1CA808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12700" b="127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ES_tradnl"/>
                            </w:rPr>
                            <w:t>ORGANIZATION LOGO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" fillcolor="white [3212]" strokecolor="#7f7f7f [1601]">
              <v:textbox>
                <w:txbxContent>
                  <w:p w14:paraId="57C17CAA" w14:textId="77777777" w:rsidR="00FA000F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es-ES_tradnl"/>
                      </w:rPr>
                      <w:t>ORGANIZATION LOGO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8B7F" w14:textId="77777777" w:rsidR="00A50DE3" w:rsidRDefault="00A50DE3" w:rsidP="00A50DE3">
    <w:pPr>
      <w:pStyle w:val="Header"/>
    </w:pPr>
    <w:r w:rsidRPr="00702CB3">
      <w:rPr>
        <w:rFonts w:ascii="Arial" w:hAnsi="Arial" w:cs="Arial"/>
        <w:color w:val="FF0000"/>
      </w:rPr>
      <w:t>ORGANIZATION LOGO</w:t>
    </w:r>
    <w:r w:rsidRPr="00702CB3">
      <w:rPr>
        <w:rFonts w:ascii="Arial" w:hAnsi="Arial" w:cs="Arial"/>
        <w:color w:val="FF0000"/>
      </w:rPr>
      <w:ptab w:relativeTo="margin" w:alignment="center" w:leader="none"/>
    </w:r>
    <w:r>
      <w:rPr>
        <w:rFonts w:ascii="Arial" w:hAnsi="Arial" w:cs="Arial"/>
      </w:rPr>
      <w:t>COUNTRY  NAME</w:t>
    </w:r>
    <w:r w:rsidRPr="00702CB3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ASE</w:t>
    </w:r>
  </w:p>
  <w:p w14:paraId="6C8B2F9B" w14:textId="59960B2C" w:rsidR="005D10EE" w:rsidRPr="00A50DE3" w:rsidRDefault="005D10EE" w:rsidP="00A5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DCD"/>
    <w:rPr>
      <w:noProof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2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432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3265"/>
  </w:style>
  <w:style w:type="table" w:styleId="TableGrid">
    <w:name w:val="Table Grid"/>
    <w:basedOn w:val="TableNormal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FootnoteReference">
    <w:name w:val="footnote reference"/>
    <w:rsid w:val="009969D6"/>
    <w:rPr>
      <w:vertAlign w:val="superscript"/>
    </w:rPr>
  </w:style>
  <w:style w:type="character" w:styleId="CommentReference">
    <w:name w:val="annotation reference"/>
    <w:semiHidden/>
    <w:rsid w:val="00A954E1"/>
    <w:rPr>
      <w:sz w:val="16"/>
      <w:szCs w:val="16"/>
    </w:rPr>
  </w:style>
  <w:style w:type="paragraph" w:styleId="CommentText">
    <w:name w:val="annotation text"/>
    <w:basedOn w:val="Normal"/>
    <w:semiHidden/>
    <w:rsid w:val="00A954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E1"/>
    <w:rPr>
      <w:b/>
      <w:bCs/>
    </w:rPr>
  </w:style>
  <w:style w:type="paragraph" w:styleId="BalloonText">
    <w:name w:val="Balloon Text"/>
    <w:basedOn w:val="Normal"/>
    <w:semiHidden/>
    <w:rsid w:val="00A95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</Words>
  <Characters>712</Characters>
  <Application>Microsoft Office Word</Application>
  <DocSecurity>0</DocSecurity>
  <Lines>5</Lines>
  <Paragraphs>1</Paragraphs>
  <ScaleCrop>false</ScaleCrop>
  <Company>Solidarite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Kelly BRADLEY</cp:lastModifiedBy>
  <cp:revision>39</cp:revision>
  <cp:lastPrinted>2021-07-01T12:22:00Z</cp:lastPrinted>
  <dcterms:created xsi:type="dcterms:W3CDTF">2021-06-25T07:39:00Z</dcterms:created>
  <dcterms:modified xsi:type="dcterms:W3CDTF">2021-08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